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84B" w:rsidRPr="006C5994" w:rsidRDefault="004C784B" w:rsidP="004C784B">
      <w:pPr>
        <w:pageBreakBefore/>
        <w:jc w:val="center"/>
        <w:rPr>
          <w:rFonts w:eastAsia="黑体"/>
          <w:sz w:val="30"/>
          <w:szCs w:val="30"/>
        </w:rPr>
      </w:pPr>
      <w:r w:rsidRPr="006C5994">
        <w:rPr>
          <w:rFonts w:eastAsia="黑体"/>
          <w:sz w:val="30"/>
          <w:szCs w:val="30"/>
        </w:rPr>
        <w:t>西南财经大学</w:t>
      </w:r>
      <w:r w:rsidRPr="006C5994">
        <w:rPr>
          <w:rFonts w:eastAsia="黑体"/>
          <w:sz w:val="30"/>
          <w:szCs w:val="30"/>
        </w:rPr>
        <w:t>·</w:t>
      </w:r>
      <w:r w:rsidR="00741A28">
        <w:rPr>
          <w:rFonts w:eastAsia="黑体" w:hint="eastAsia"/>
          <w:sz w:val="30"/>
          <w:szCs w:val="30"/>
        </w:rPr>
        <w:t>金融</w:t>
      </w:r>
      <w:r w:rsidRPr="006C5994">
        <w:rPr>
          <w:rFonts w:eastAsia="黑体"/>
          <w:sz w:val="30"/>
          <w:szCs w:val="30"/>
        </w:rPr>
        <w:t>学院</w:t>
      </w:r>
    </w:p>
    <w:p w:rsidR="004C784B" w:rsidRPr="006C5994" w:rsidRDefault="004C784B" w:rsidP="004C784B">
      <w:pPr>
        <w:jc w:val="center"/>
        <w:rPr>
          <w:rFonts w:eastAsia="黑体"/>
          <w:sz w:val="36"/>
          <w:szCs w:val="36"/>
        </w:rPr>
      </w:pPr>
      <w:r w:rsidRPr="006C5994">
        <w:rPr>
          <w:rFonts w:eastAsia="黑体"/>
          <w:sz w:val="36"/>
          <w:szCs w:val="36"/>
        </w:rPr>
        <w:t>本科生实习单位鉴定书</w:t>
      </w:r>
    </w:p>
    <w:p w:rsidR="004C784B" w:rsidRPr="006C5994" w:rsidRDefault="004C784B" w:rsidP="004C784B"/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276"/>
        <w:gridCol w:w="935"/>
        <w:gridCol w:w="540"/>
        <w:gridCol w:w="793"/>
        <w:gridCol w:w="1007"/>
        <w:gridCol w:w="2160"/>
      </w:tblGrid>
      <w:tr w:rsidR="004C784B" w:rsidRPr="006C5994" w:rsidTr="00775EA1">
        <w:trPr>
          <w:trHeight w:val="606"/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vAlign w:val="center"/>
          </w:tcPr>
          <w:p w:rsidR="004C784B" w:rsidRPr="006C5994" w:rsidRDefault="004C784B" w:rsidP="00775EA1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4C784B" w:rsidRPr="006C5994" w:rsidRDefault="004C784B" w:rsidP="00775EA1">
            <w:pPr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学号</w:t>
            </w:r>
          </w:p>
        </w:tc>
        <w:tc>
          <w:tcPr>
            <w:tcW w:w="1333" w:type="dxa"/>
            <w:gridSpan w:val="2"/>
            <w:vAlign w:val="center"/>
          </w:tcPr>
          <w:p w:rsidR="004C784B" w:rsidRPr="006C5994" w:rsidRDefault="004C784B" w:rsidP="00775EA1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专业</w:t>
            </w:r>
          </w:p>
        </w:tc>
        <w:tc>
          <w:tcPr>
            <w:tcW w:w="2160" w:type="dxa"/>
            <w:vAlign w:val="center"/>
          </w:tcPr>
          <w:p w:rsidR="004C784B" w:rsidRPr="006C5994" w:rsidRDefault="004C784B" w:rsidP="00775EA1">
            <w:pPr>
              <w:jc w:val="right"/>
              <w:rPr>
                <w:sz w:val="24"/>
                <w:szCs w:val="24"/>
              </w:rPr>
            </w:pPr>
          </w:p>
        </w:tc>
      </w:tr>
      <w:tr w:rsidR="00741A28" w:rsidRPr="006C5994" w:rsidTr="005312F2">
        <w:trPr>
          <w:trHeight w:val="606"/>
          <w:jc w:val="center"/>
        </w:trPr>
        <w:tc>
          <w:tcPr>
            <w:tcW w:w="1497" w:type="dxa"/>
            <w:vAlign w:val="center"/>
          </w:tcPr>
          <w:p w:rsidR="00741A28" w:rsidRPr="006C5994" w:rsidRDefault="00741A28" w:rsidP="00775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单位</w:t>
            </w:r>
          </w:p>
        </w:tc>
        <w:tc>
          <w:tcPr>
            <w:tcW w:w="6711" w:type="dxa"/>
            <w:gridSpan w:val="6"/>
            <w:vAlign w:val="center"/>
          </w:tcPr>
          <w:p w:rsidR="00741A28" w:rsidRPr="006C5994" w:rsidRDefault="00741A28" w:rsidP="00775EA1">
            <w:pPr>
              <w:jc w:val="right"/>
              <w:rPr>
                <w:sz w:val="24"/>
                <w:szCs w:val="24"/>
              </w:rPr>
            </w:pPr>
          </w:p>
        </w:tc>
      </w:tr>
      <w:tr w:rsidR="004C784B" w:rsidRPr="006C5994" w:rsidTr="00775EA1">
        <w:trPr>
          <w:trHeight w:val="611"/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时间</w:t>
            </w:r>
          </w:p>
        </w:tc>
        <w:tc>
          <w:tcPr>
            <w:tcW w:w="6711" w:type="dxa"/>
            <w:gridSpan w:val="6"/>
            <w:vAlign w:val="center"/>
          </w:tcPr>
          <w:p w:rsidR="004C784B" w:rsidRPr="006C5994" w:rsidRDefault="004C784B" w:rsidP="00775EA1">
            <w:pPr>
              <w:ind w:right="960" w:firstLineChars="500" w:firstLine="1200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年</w:t>
            </w:r>
            <w:r w:rsidRPr="006C5994">
              <w:rPr>
                <w:sz w:val="24"/>
                <w:szCs w:val="24"/>
              </w:rPr>
              <w:t xml:space="preserve">   </w:t>
            </w:r>
            <w:r w:rsidRPr="006C5994">
              <w:rPr>
                <w:sz w:val="24"/>
                <w:szCs w:val="24"/>
              </w:rPr>
              <w:t>月</w:t>
            </w:r>
            <w:r w:rsidRPr="006C5994">
              <w:rPr>
                <w:sz w:val="24"/>
                <w:szCs w:val="24"/>
              </w:rPr>
              <w:t xml:space="preserve">   </w:t>
            </w:r>
            <w:r w:rsidRPr="006C5994">
              <w:rPr>
                <w:sz w:val="24"/>
                <w:szCs w:val="24"/>
              </w:rPr>
              <w:t>日</w:t>
            </w:r>
            <w:r w:rsidRPr="006C5994">
              <w:rPr>
                <w:sz w:val="24"/>
                <w:szCs w:val="24"/>
              </w:rPr>
              <w:t xml:space="preserve">    </w:t>
            </w:r>
            <w:r w:rsidRPr="006C5994">
              <w:rPr>
                <w:sz w:val="24"/>
                <w:szCs w:val="24"/>
              </w:rPr>
              <w:t>至</w:t>
            </w:r>
            <w:r w:rsidRPr="006C5994">
              <w:rPr>
                <w:sz w:val="24"/>
                <w:szCs w:val="24"/>
              </w:rPr>
              <w:t xml:space="preserve">    </w:t>
            </w:r>
            <w:r w:rsidRPr="006C5994">
              <w:rPr>
                <w:sz w:val="24"/>
                <w:szCs w:val="24"/>
              </w:rPr>
              <w:t>月</w:t>
            </w:r>
            <w:r w:rsidRPr="006C5994">
              <w:rPr>
                <w:sz w:val="24"/>
                <w:szCs w:val="24"/>
              </w:rPr>
              <w:t xml:space="preserve">   </w:t>
            </w:r>
            <w:r w:rsidRPr="006C5994">
              <w:rPr>
                <w:sz w:val="24"/>
                <w:szCs w:val="24"/>
              </w:rPr>
              <w:t>日</w:t>
            </w:r>
          </w:p>
        </w:tc>
      </w:tr>
      <w:tr w:rsidR="004C784B" w:rsidRPr="006C5994" w:rsidTr="00775EA1">
        <w:trPr>
          <w:trHeight w:val="2922"/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学生主要</w:t>
            </w:r>
          </w:p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内容</w:t>
            </w:r>
          </w:p>
        </w:tc>
        <w:tc>
          <w:tcPr>
            <w:tcW w:w="6711" w:type="dxa"/>
            <w:gridSpan w:val="6"/>
            <w:vAlign w:val="center"/>
          </w:tcPr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Pr="006C5994" w:rsidRDefault="004C784B" w:rsidP="00775EA1">
            <w:pPr>
              <w:rPr>
                <w:sz w:val="24"/>
                <w:szCs w:val="24"/>
              </w:rPr>
            </w:pPr>
          </w:p>
        </w:tc>
      </w:tr>
      <w:tr w:rsidR="004C784B" w:rsidRPr="006C5994" w:rsidTr="00775EA1">
        <w:trPr>
          <w:trHeight w:val="1545"/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学生遵守</w:t>
            </w:r>
          </w:p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单位</w:t>
            </w:r>
          </w:p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纪律情况</w:t>
            </w:r>
          </w:p>
        </w:tc>
        <w:tc>
          <w:tcPr>
            <w:tcW w:w="6711" w:type="dxa"/>
            <w:gridSpan w:val="6"/>
            <w:vAlign w:val="center"/>
          </w:tcPr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Pr="006C5994" w:rsidRDefault="004C784B" w:rsidP="00775EA1">
            <w:pPr>
              <w:rPr>
                <w:sz w:val="24"/>
                <w:szCs w:val="24"/>
              </w:rPr>
            </w:pPr>
          </w:p>
        </w:tc>
      </w:tr>
      <w:tr w:rsidR="004C784B" w:rsidRPr="006C5994" w:rsidTr="004C784B">
        <w:trPr>
          <w:trHeight w:val="2571"/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单位指导老师对学生实习期间的总结评价</w:t>
            </w:r>
          </w:p>
        </w:tc>
        <w:tc>
          <w:tcPr>
            <w:tcW w:w="6711" w:type="dxa"/>
            <w:gridSpan w:val="6"/>
            <w:vAlign w:val="center"/>
          </w:tcPr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Pr="004C784B" w:rsidRDefault="004C784B" w:rsidP="00775EA1">
            <w:pPr>
              <w:rPr>
                <w:sz w:val="24"/>
                <w:szCs w:val="24"/>
              </w:rPr>
            </w:pPr>
          </w:p>
        </w:tc>
      </w:tr>
      <w:tr w:rsidR="004C784B" w:rsidRPr="006C5994" w:rsidTr="00775EA1">
        <w:trPr>
          <w:jc w:val="center"/>
        </w:trPr>
        <w:tc>
          <w:tcPr>
            <w:tcW w:w="1497" w:type="dxa"/>
            <w:vAlign w:val="center"/>
          </w:tcPr>
          <w:p w:rsidR="004C784B" w:rsidRPr="006C5994" w:rsidRDefault="004C784B" w:rsidP="00775EA1">
            <w:pPr>
              <w:jc w:val="center"/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单位指导老师签字</w:t>
            </w:r>
          </w:p>
        </w:tc>
        <w:tc>
          <w:tcPr>
            <w:tcW w:w="2751" w:type="dxa"/>
            <w:gridSpan w:val="3"/>
            <w:vAlign w:val="center"/>
          </w:tcPr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Default="004C784B" w:rsidP="00775EA1">
            <w:pPr>
              <w:rPr>
                <w:sz w:val="24"/>
                <w:szCs w:val="24"/>
              </w:rPr>
            </w:pPr>
          </w:p>
          <w:p w:rsidR="004C784B" w:rsidRPr="006C5994" w:rsidRDefault="004C784B" w:rsidP="004C78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C784B" w:rsidRPr="006C5994" w:rsidRDefault="004C784B" w:rsidP="00775EA1">
            <w:pPr>
              <w:rPr>
                <w:sz w:val="24"/>
                <w:szCs w:val="24"/>
              </w:rPr>
            </w:pPr>
            <w:r w:rsidRPr="006C5994">
              <w:rPr>
                <w:sz w:val="24"/>
                <w:szCs w:val="24"/>
              </w:rPr>
              <w:t>实习单位公章</w:t>
            </w:r>
          </w:p>
        </w:tc>
        <w:tc>
          <w:tcPr>
            <w:tcW w:w="2160" w:type="dxa"/>
            <w:vAlign w:val="center"/>
          </w:tcPr>
          <w:p w:rsidR="004C784B" w:rsidRPr="006C5994" w:rsidRDefault="004C784B" w:rsidP="00775EA1">
            <w:pPr>
              <w:rPr>
                <w:sz w:val="24"/>
                <w:szCs w:val="24"/>
              </w:rPr>
            </w:pPr>
          </w:p>
        </w:tc>
      </w:tr>
    </w:tbl>
    <w:p w:rsidR="004C784B" w:rsidRPr="006C5994" w:rsidRDefault="004C784B" w:rsidP="004C784B">
      <w:r w:rsidRPr="006C5994">
        <w:t>本表由实习单位签字盖章有效。</w:t>
      </w:r>
      <w:bookmarkStart w:id="0" w:name="_GoBack"/>
      <w:bookmarkEnd w:id="0"/>
    </w:p>
    <w:sectPr w:rsidR="004C784B" w:rsidRPr="006C5994" w:rsidSect="003F670D">
      <w:headerReference w:type="default" r:id="rId7"/>
      <w:pgSz w:w="10319" w:h="14572" w:code="13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97" w:rsidRDefault="00D40497" w:rsidP="007D34B4">
      <w:r>
        <w:separator/>
      </w:r>
    </w:p>
  </w:endnote>
  <w:endnote w:type="continuationSeparator" w:id="0">
    <w:p w:rsidR="00D40497" w:rsidRDefault="00D40497" w:rsidP="007D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97" w:rsidRDefault="00D40497" w:rsidP="007D34B4">
      <w:r>
        <w:separator/>
      </w:r>
    </w:p>
  </w:footnote>
  <w:footnote w:type="continuationSeparator" w:id="0">
    <w:p w:rsidR="00D40497" w:rsidRDefault="00D40497" w:rsidP="007D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FC" w:rsidRDefault="006B56FC" w:rsidP="009922D0">
    <w:pPr>
      <w:pStyle w:val="a3"/>
      <w:pBdr>
        <w:bottom w:val="single" w:sz="6" w:space="0" w:color="auto"/>
      </w:pBdr>
      <w:ind w:right="180"/>
      <w:jc w:val="right"/>
    </w:pPr>
    <w:r>
      <w:rPr>
        <w:rFonts w:cs="宋体" w:hint="eastAsia"/>
      </w:rPr>
      <w:t>本科生实习日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2D8"/>
    <w:rsid w:val="00001022"/>
    <w:rsid w:val="000010B0"/>
    <w:rsid w:val="000022D8"/>
    <w:rsid w:val="00005209"/>
    <w:rsid w:val="00006363"/>
    <w:rsid w:val="000068A7"/>
    <w:rsid w:val="000171EB"/>
    <w:rsid w:val="000200A1"/>
    <w:rsid w:val="0002120C"/>
    <w:rsid w:val="0002299E"/>
    <w:rsid w:val="00022C87"/>
    <w:rsid w:val="0002452B"/>
    <w:rsid w:val="00025CFA"/>
    <w:rsid w:val="00026DA5"/>
    <w:rsid w:val="00031F24"/>
    <w:rsid w:val="00031F3D"/>
    <w:rsid w:val="00033C83"/>
    <w:rsid w:val="00034E76"/>
    <w:rsid w:val="00035DB1"/>
    <w:rsid w:val="00040A90"/>
    <w:rsid w:val="00041A14"/>
    <w:rsid w:val="000429C7"/>
    <w:rsid w:val="00043A80"/>
    <w:rsid w:val="00043EA1"/>
    <w:rsid w:val="00046A35"/>
    <w:rsid w:val="000475CC"/>
    <w:rsid w:val="000543B4"/>
    <w:rsid w:val="0005514B"/>
    <w:rsid w:val="00055BDA"/>
    <w:rsid w:val="00055DAB"/>
    <w:rsid w:val="0006092E"/>
    <w:rsid w:val="00060B19"/>
    <w:rsid w:val="000617F1"/>
    <w:rsid w:val="00062999"/>
    <w:rsid w:val="00062D19"/>
    <w:rsid w:val="000633DE"/>
    <w:rsid w:val="000648C7"/>
    <w:rsid w:val="00064997"/>
    <w:rsid w:val="00066E9A"/>
    <w:rsid w:val="000707BA"/>
    <w:rsid w:val="00071C5F"/>
    <w:rsid w:val="00072020"/>
    <w:rsid w:val="00072E27"/>
    <w:rsid w:val="00073E4C"/>
    <w:rsid w:val="00073F73"/>
    <w:rsid w:val="00074456"/>
    <w:rsid w:val="00074FC9"/>
    <w:rsid w:val="00076E33"/>
    <w:rsid w:val="00077809"/>
    <w:rsid w:val="000800AB"/>
    <w:rsid w:val="00081116"/>
    <w:rsid w:val="00082A9C"/>
    <w:rsid w:val="00084F94"/>
    <w:rsid w:val="000859E7"/>
    <w:rsid w:val="00090142"/>
    <w:rsid w:val="00090BA3"/>
    <w:rsid w:val="00090CF4"/>
    <w:rsid w:val="00091B03"/>
    <w:rsid w:val="00091D4E"/>
    <w:rsid w:val="00095062"/>
    <w:rsid w:val="00097F45"/>
    <w:rsid w:val="000A3A7A"/>
    <w:rsid w:val="000A3AB6"/>
    <w:rsid w:val="000A42C7"/>
    <w:rsid w:val="000A4E59"/>
    <w:rsid w:val="000A570B"/>
    <w:rsid w:val="000B04B4"/>
    <w:rsid w:val="000B1258"/>
    <w:rsid w:val="000B1D1F"/>
    <w:rsid w:val="000B3366"/>
    <w:rsid w:val="000B5354"/>
    <w:rsid w:val="000B5A32"/>
    <w:rsid w:val="000B7EC8"/>
    <w:rsid w:val="000C181A"/>
    <w:rsid w:val="000C1A2E"/>
    <w:rsid w:val="000C1E44"/>
    <w:rsid w:val="000C59EF"/>
    <w:rsid w:val="000D1C10"/>
    <w:rsid w:val="000D20B7"/>
    <w:rsid w:val="000D4DA1"/>
    <w:rsid w:val="000D526C"/>
    <w:rsid w:val="000E321A"/>
    <w:rsid w:val="000E6359"/>
    <w:rsid w:val="000F068F"/>
    <w:rsid w:val="000F416E"/>
    <w:rsid w:val="000F45C6"/>
    <w:rsid w:val="000F646D"/>
    <w:rsid w:val="000F74E9"/>
    <w:rsid w:val="000F7A9D"/>
    <w:rsid w:val="001004AA"/>
    <w:rsid w:val="00100B17"/>
    <w:rsid w:val="001059FE"/>
    <w:rsid w:val="001064AE"/>
    <w:rsid w:val="00106BC2"/>
    <w:rsid w:val="00107FCF"/>
    <w:rsid w:val="00110478"/>
    <w:rsid w:val="00110759"/>
    <w:rsid w:val="001109D2"/>
    <w:rsid w:val="00111EB7"/>
    <w:rsid w:val="00114B7E"/>
    <w:rsid w:val="00115CE7"/>
    <w:rsid w:val="00115E20"/>
    <w:rsid w:val="001169D0"/>
    <w:rsid w:val="00120149"/>
    <w:rsid w:val="00120422"/>
    <w:rsid w:val="00120E7C"/>
    <w:rsid w:val="00121FCC"/>
    <w:rsid w:val="00127816"/>
    <w:rsid w:val="001311AB"/>
    <w:rsid w:val="00136D00"/>
    <w:rsid w:val="0013768E"/>
    <w:rsid w:val="001378B8"/>
    <w:rsid w:val="001418D0"/>
    <w:rsid w:val="001422B4"/>
    <w:rsid w:val="00144004"/>
    <w:rsid w:val="00144ABF"/>
    <w:rsid w:val="001479F2"/>
    <w:rsid w:val="0015031C"/>
    <w:rsid w:val="00150FC5"/>
    <w:rsid w:val="00152FB5"/>
    <w:rsid w:val="001531E9"/>
    <w:rsid w:val="00154ADD"/>
    <w:rsid w:val="00160C6D"/>
    <w:rsid w:val="00160F47"/>
    <w:rsid w:val="00162B28"/>
    <w:rsid w:val="00162C0B"/>
    <w:rsid w:val="00165C65"/>
    <w:rsid w:val="00165E6B"/>
    <w:rsid w:val="00166280"/>
    <w:rsid w:val="001666A1"/>
    <w:rsid w:val="00167123"/>
    <w:rsid w:val="00167BA1"/>
    <w:rsid w:val="00170115"/>
    <w:rsid w:val="00170A08"/>
    <w:rsid w:val="00170B6B"/>
    <w:rsid w:val="001731EC"/>
    <w:rsid w:val="00173479"/>
    <w:rsid w:val="001748DE"/>
    <w:rsid w:val="00174C2F"/>
    <w:rsid w:val="00174D88"/>
    <w:rsid w:val="001803EC"/>
    <w:rsid w:val="001826B4"/>
    <w:rsid w:val="00185314"/>
    <w:rsid w:val="0018639F"/>
    <w:rsid w:val="00187696"/>
    <w:rsid w:val="001939FB"/>
    <w:rsid w:val="00194786"/>
    <w:rsid w:val="00194C2D"/>
    <w:rsid w:val="00195F29"/>
    <w:rsid w:val="001964CB"/>
    <w:rsid w:val="00197711"/>
    <w:rsid w:val="001A6683"/>
    <w:rsid w:val="001A69CD"/>
    <w:rsid w:val="001A6EBC"/>
    <w:rsid w:val="001B480C"/>
    <w:rsid w:val="001B54FA"/>
    <w:rsid w:val="001C0980"/>
    <w:rsid w:val="001C0C74"/>
    <w:rsid w:val="001C24CE"/>
    <w:rsid w:val="001C2947"/>
    <w:rsid w:val="001C2DFE"/>
    <w:rsid w:val="001C2EBC"/>
    <w:rsid w:val="001C40FB"/>
    <w:rsid w:val="001D18BF"/>
    <w:rsid w:val="001D2028"/>
    <w:rsid w:val="001D3076"/>
    <w:rsid w:val="001D4742"/>
    <w:rsid w:val="001D483A"/>
    <w:rsid w:val="001D5331"/>
    <w:rsid w:val="001D6DED"/>
    <w:rsid w:val="001E03ED"/>
    <w:rsid w:val="001E0B84"/>
    <w:rsid w:val="001E258B"/>
    <w:rsid w:val="001E2C21"/>
    <w:rsid w:val="001E2CA6"/>
    <w:rsid w:val="001E31EC"/>
    <w:rsid w:val="001E3338"/>
    <w:rsid w:val="001E34A7"/>
    <w:rsid w:val="001E423A"/>
    <w:rsid w:val="001E45B1"/>
    <w:rsid w:val="001E6132"/>
    <w:rsid w:val="001E6CE6"/>
    <w:rsid w:val="001F33AC"/>
    <w:rsid w:val="001F5608"/>
    <w:rsid w:val="001F58CD"/>
    <w:rsid w:val="001F637C"/>
    <w:rsid w:val="001F7F38"/>
    <w:rsid w:val="00200E87"/>
    <w:rsid w:val="002048C5"/>
    <w:rsid w:val="00205260"/>
    <w:rsid w:val="002061B7"/>
    <w:rsid w:val="00206AFE"/>
    <w:rsid w:val="00206EB9"/>
    <w:rsid w:val="00210C6B"/>
    <w:rsid w:val="00210EA0"/>
    <w:rsid w:val="002112B0"/>
    <w:rsid w:val="0021563E"/>
    <w:rsid w:val="00215FFF"/>
    <w:rsid w:val="00217A5F"/>
    <w:rsid w:val="00217E85"/>
    <w:rsid w:val="0022114E"/>
    <w:rsid w:val="00221520"/>
    <w:rsid w:val="002255B1"/>
    <w:rsid w:val="00232D38"/>
    <w:rsid w:val="002336FA"/>
    <w:rsid w:val="002349EA"/>
    <w:rsid w:val="00234AEF"/>
    <w:rsid w:val="00236FDF"/>
    <w:rsid w:val="002371E2"/>
    <w:rsid w:val="00240FE3"/>
    <w:rsid w:val="002424BE"/>
    <w:rsid w:val="00242BBB"/>
    <w:rsid w:val="0024324A"/>
    <w:rsid w:val="00245A33"/>
    <w:rsid w:val="00246568"/>
    <w:rsid w:val="002473F9"/>
    <w:rsid w:val="0024767D"/>
    <w:rsid w:val="00250DCB"/>
    <w:rsid w:val="00250FFF"/>
    <w:rsid w:val="00251945"/>
    <w:rsid w:val="002519B8"/>
    <w:rsid w:val="0025269B"/>
    <w:rsid w:val="00252711"/>
    <w:rsid w:val="00256B6B"/>
    <w:rsid w:val="00260C2D"/>
    <w:rsid w:val="00260CCD"/>
    <w:rsid w:val="00262934"/>
    <w:rsid w:val="00262E66"/>
    <w:rsid w:val="00265136"/>
    <w:rsid w:val="002667C4"/>
    <w:rsid w:val="00266BD3"/>
    <w:rsid w:val="00267097"/>
    <w:rsid w:val="00270B5A"/>
    <w:rsid w:val="00270C32"/>
    <w:rsid w:val="00270DDE"/>
    <w:rsid w:val="002710CC"/>
    <w:rsid w:val="002719E1"/>
    <w:rsid w:val="002720FD"/>
    <w:rsid w:val="00272CA7"/>
    <w:rsid w:val="0027324D"/>
    <w:rsid w:val="00273630"/>
    <w:rsid w:val="00273DFE"/>
    <w:rsid w:val="0027598F"/>
    <w:rsid w:val="00275C82"/>
    <w:rsid w:val="00275CF9"/>
    <w:rsid w:val="00275F3E"/>
    <w:rsid w:val="0027693D"/>
    <w:rsid w:val="00277B2D"/>
    <w:rsid w:val="0028132A"/>
    <w:rsid w:val="00281BE6"/>
    <w:rsid w:val="0028272A"/>
    <w:rsid w:val="00285820"/>
    <w:rsid w:val="00286630"/>
    <w:rsid w:val="002904AD"/>
    <w:rsid w:val="002917E8"/>
    <w:rsid w:val="0029262A"/>
    <w:rsid w:val="00292DF1"/>
    <w:rsid w:val="0029486E"/>
    <w:rsid w:val="00294D1D"/>
    <w:rsid w:val="0029677A"/>
    <w:rsid w:val="00297AB1"/>
    <w:rsid w:val="002A0068"/>
    <w:rsid w:val="002A05DC"/>
    <w:rsid w:val="002A0668"/>
    <w:rsid w:val="002A0781"/>
    <w:rsid w:val="002A373D"/>
    <w:rsid w:val="002A4B07"/>
    <w:rsid w:val="002A4D3E"/>
    <w:rsid w:val="002A58C1"/>
    <w:rsid w:val="002A7A54"/>
    <w:rsid w:val="002B05FA"/>
    <w:rsid w:val="002B1135"/>
    <w:rsid w:val="002B1578"/>
    <w:rsid w:val="002B2375"/>
    <w:rsid w:val="002C0EBD"/>
    <w:rsid w:val="002C1EA5"/>
    <w:rsid w:val="002C38B5"/>
    <w:rsid w:val="002C3CAB"/>
    <w:rsid w:val="002C4297"/>
    <w:rsid w:val="002C6DA7"/>
    <w:rsid w:val="002C7756"/>
    <w:rsid w:val="002D0B28"/>
    <w:rsid w:val="002D1201"/>
    <w:rsid w:val="002D1BB5"/>
    <w:rsid w:val="002D50C8"/>
    <w:rsid w:val="002D679D"/>
    <w:rsid w:val="002D6BE3"/>
    <w:rsid w:val="002D6E99"/>
    <w:rsid w:val="002D7EC1"/>
    <w:rsid w:val="002E1163"/>
    <w:rsid w:val="002E361D"/>
    <w:rsid w:val="002E4292"/>
    <w:rsid w:val="002E435E"/>
    <w:rsid w:val="002F178B"/>
    <w:rsid w:val="002F58F7"/>
    <w:rsid w:val="002F6110"/>
    <w:rsid w:val="002F62D3"/>
    <w:rsid w:val="002F6BC6"/>
    <w:rsid w:val="002F7E38"/>
    <w:rsid w:val="003032AC"/>
    <w:rsid w:val="00304318"/>
    <w:rsid w:val="00304A3A"/>
    <w:rsid w:val="003053DA"/>
    <w:rsid w:val="0030580D"/>
    <w:rsid w:val="0030646E"/>
    <w:rsid w:val="003068C2"/>
    <w:rsid w:val="00307066"/>
    <w:rsid w:val="003071D0"/>
    <w:rsid w:val="00307436"/>
    <w:rsid w:val="00307526"/>
    <w:rsid w:val="0031030E"/>
    <w:rsid w:val="00310709"/>
    <w:rsid w:val="00310951"/>
    <w:rsid w:val="00311382"/>
    <w:rsid w:val="00312452"/>
    <w:rsid w:val="00316879"/>
    <w:rsid w:val="00316B08"/>
    <w:rsid w:val="00317012"/>
    <w:rsid w:val="00317304"/>
    <w:rsid w:val="0031750A"/>
    <w:rsid w:val="0032052D"/>
    <w:rsid w:val="00320CF1"/>
    <w:rsid w:val="0032216D"/>
    <w:rsid w:val="00323F41"/>
    <w:rsid w:val="0032547F"/>
    <w:rsid w:val="003314BE"/>
    <w:rsid w:val="00331873"/>
    <w:rsid w:val="00332566"/>
    <w:rsid w:val="00332876"/>
    <w:rsid w:val="00333714"/>
    <w:rsid w:val="00335FBD"/>
    <w:rsid w:val="003369C8"/>
    <w:rsid w:val="003423C8"/>
    <w:rsid w:val="003429DD"/>
    <w:rsid w:val="00342D72"/>
    <w:rsid w:val="00344635"/>
    <w:rsid w:val="00347AE8"/>
    <w:rsid w:val="00350652"/>
    <w:rsid w:val="0035105F"/>
    <w:rsid w:val="00352856"/>
    <w:rsid w:val="003541A2"/>
    <w:rsid w:val="00354493"/>
    <w:rsid w:val="003565E5"/>
    <w:rsid w:val="0035665B"/>
    <w:rsid w:val="00361020"/>
    <w:rsid w:val="00362617"/>
    <w:rsid w:val="0036550D"/>
    <w:rsid w:val="00367D43"/>
    <w:rsid w:val="00372AB7"/>
    <w:rsid w:val="00372FCF"/>
    <w:rsid w:val="003756FD"/>
    <w:rsid w:val="00377408"/>
    <w:rsid w:val="003775EF"/>
    <w:rsid w:val="0037783D"/>
    <w:rsid w:val="003821A3"/>
    <w:rsid w:val="00384331"/>
    <w:rsid w:val="0038485F"/>
    <w:rsid w:val="00386222"/>
    <w:rsid w:val="003873E1"/>
    <w:rsid w:val="00392799"/>
    <w:rsid w:val="00394E9F"/>
    <w:rsid w:val="00397F98"/>
    <w:rsid w:val="003A2CA5"/>
    <w:rsid w:val="003A4258"/>
    <w:rsid w:val="003A5A5F"/>
    <w:rsid w:val="003A5C65"/>
    <w:rsid w:val="003A5DE5"/>
    <w:rsid w:val="003A7001"/>
    <w:rsid w:val="003A74E9"/>
    <w:rsid w:val="003A7AA2"/>
    <w:rsid w:val="003B32B9"/>
    <w:rsid w:val="003B3D56"/>
    <w:rsid w:val="003B4C94"/>
    <w:rsid w:val="003B529F"/>
    <w:rsid w:val="003B6502"/>
    <w:rsid w:val="003C0283"/>
    <w:rsid w:val="003C04F4"/>
    <w:rsid w:val="003C2C0B"/>
    <w:rsid w:val="003C4A85"/>
    <w:rsid w:val="003C6F3A"/>
    <w:rsid w:val="003D2C05"/>
    <w:rsid w:val="003D5C5C"/>
    <w:rsid w:val="003D5FA6"/>
    <w:rsid w:val="003E08EA"/>
    <w:rsid w:val="003E1604"/>
    <w:rsid w:val="003E24B3"/>
    <w:rsid w:val="003E2C37"/>
    <w:rsid w:val="003E2F94"/>
    <w:rsid w:val="003E348E"/>
    <w:rsid w:val="003E3B3A"/>
    <w:rsid w:val="003E3F8F"/>
    <w:rsid w:val="003E43DF"/>
    <w:rsid w:val="003E4C8D"/>
    <w:rsid w:val="003E5D24"/>
    <w:rsid w:val="003E6471"/>
    <w:rsid w:val="003F2C4E"/>
    <w:rsid w:val="003F352A"/>
    <w:rsid w:val="003F3A67"/>
    <w:rsid w:val="003F4B2A"/>
    <w:rsid w:val="003F54D9"/>
    <w:rsid w:val="003F5D35"/>
    <w:rsid w:val="003F5D5E"/>
    <w:rsid w:val="003F666A"/>
    <w:rsid w:val="003F670D"/>
    <w:rsid w:val="00400004"/>
    <w:rsid w:val="00402999"/>
    <w:rsid w:val="00403D93"/>
    <w:rsid w:val="004054C1"/>
    <w:rsid w:val="00406912"/>
    <w:rsid w:val="00407335"/>
    <w:rsid w:val="004101B6"/>
    <w:rsid w:val="00410C75"/>
    <w:rsid w:val="004112B8"/>
    <w:rsid w:val="004114EB"/>
    <w:rsid w:val="00414DDC"/>
    <w:rsid w:val="00416D0F"/>
    <w:rsid w:val="004175BF"/>
    <w:rsid w:val="00420960"/>
    <w:rsid w:val="0042127C"/>
    <w:rsid w:val="004212AC"/>
    <w:rsid w:val="004228A8"/>
    <w:rsid w:val="00425A43"/>
    <w:rsid w:val="00427575"/>
    <w:rsid w:val="0043323F"/>
    <w:rsid w:val="0043480A"/>
    <w:rsid w:val="00435C28"/>
    <w:rsid w:val="004369C2"/>
    <w:rsid w:val="00442E6C"/>
    <w:rsid w:val="004445C8"/>
    <w:rsid w:val="00444D63"/>
    <w:rsid w:val="00447982"/>
    <w:rsid w:val="00450BCB"/>
    <w:rsid w:val="00452158"/>
    <w:rsid w:val="004536E4"/>
    <w:rsid w:val="0045632E"/>
    <w:rsid w:val="00456A03"/>
    <w:rsid w:val="00461716"/>
    <w:rsid w:val="0046334C"/>
    <w:rsid w:val="00463DB7"/>
    <w:rsid w:val="00464D61"/>
    <w:rsid w:val="004679F1"/>
    <w:rsid w:val="004726A5"/>
    <w:rsid w:val="00472F5B"/>
    <w:rsid w:val="004738EC"/>
    <w:rsid w:val="004744A8"/>
    <w:rsid w:val="0047605A"/>
    <w:rsid w:val="004761AD"/>
    <w:rsid w:val="00476BFC"/>
    <w:rsid w:val="00480459"/>
    <w:rsid w:val="004809CB"/>
    <w:rsid w:val="00480A80"/>
    <w:rsid w:val="00481BE6"/>
    <w:rsid w:val="00481FD2"/>
    <w:rsid w:val="004833AE"/>
    <w:rsid w:val="00484DD0"/>
    <w:rsid w:val="0048731A"/>
    <w:rsid w:val="00492D99"/>
    <w:rsid w:val="0049331E"/>
    <w:rsid w:val="00493D7E"/>
    <w:rsid w:val="00493EDC"/>
    <w:rsid w:val="00494FBF"/>
    <w:rsid w:val="00496567"/>
    <w:rsid w:val="00496CE0"/>
    <w:rsid w:val="004A151E"/>
    <w:rsid w:val="004A321F"/>
    <w:rsid w:val="004A6306"/>
    <w:rsid w:val="004A6FC7"/>
    <w:rsid w:val="004A76AB"/>
    <w:rsid w:val="004A79B0"/>
    <w:rsid w:val="004B098D"/>
    <w:rsid w:val="004B0F20"/>
    <w:rsid w:val="004B150A"/>
    <w:rsid w:val="004B33E0"/>
    <w:rsid w:val="004B4D77"/>
    <w:rsid w:val="004B4F94"/>
    <w:rsid w:val="004B577C"/>
    <w:rsid w:val="004C0164"/>
    <w:rsid w:val="004C0A59"/>
    <w:rsid w:val="004C2595"/>
    <w:rsid w:val="004C26A6"/>
    <w:rsid w:val="004C3CCF"/>
    <w:rsid w:val="004C61F0"/>
    <w:rsid w:val="004C6350"/>
    <w:rsid w:val="004C784B"/>
    <w:rsid w:val="004D1A43"/>
    <w:rsid w:val="004D28B2"/>
    <w:rsid w:val="004D2FE5"/>
    <w:rsid w:val="004D38D9"/>
    <w:rsid w:val="004D3CD0"/>
    <w:rsid w:val="004D5CD7"/>
    <w:rsid w:val="004E0BDC"/>
    <w:rsid w:val="004E3415"/>
    <w:rsid w:val="004E36C8"/>
    <w:rsid w:val="004E3C94"/>
    <w:rsid w:val="004E56DF"/>
    <w:rsid w:val="004F29B5"/>
    <w:rsid w:val="004F3014"/>
    <w:rsid w:val="004F433C"/>
    <w:rsid w:val="004F456D"/>
    <w:rsid w:val="004F50DB"/>
    <w:rsid w:val="00500A56"/>
    <w:rsid w:val="00503797"/>
    <w:rsid w:val="00507770"/>
    <w:rsid w:val="005124A2"/>
    <w:rsid w:val="0051298D"/>
    <w:rsid w:val="0051336E"/>
    <w:rsid w:val="00513F77"/>
    <w:rsid w:val="0051672B"/>
    <w:rsid w:val="00516FCE"/>
    <w:rsid w:val="00517001"/>
    <w:rsid w:val="00517AC6"/>
    <w:rsid w:val="005202A9"/>
    <w:rsid w:val="00520DF3"/>
    <w:rsid w:val="00521E22"/>
    <w:rsid w:val="0052318C"/>
    <w:rsid w:val="00524076"/>
    <w:rsid w:val="00525560"/>
    <w:rsid w:val="00525B73"/>
    <w:rsid w:val="00525E97"/>
    <w:rsid w:val="00526D44"/>
    <w:rsid w:val="005275C2"/>
    <w:rsid w:val="005312FC"/>
    <w:rsid w:val="00531834"/>
    <w:rsid w:val="00532BCD"/>
    <w:rsid w:val="00532E0D"/>
    <w:rsid w:val="005336B5"/>
    <w:rsid w:val="00535025"/>
    <w:rsid w:val="005352D1"/>
    <w:rsid w:val="005358C6"/>
    <w:rsid w:val="005406D5"/>
    <w:rsid w:val="00540FE8"/>
    <w:rsid w:val="005444C2"/>
    <w:rsid w:val="005471DF"/>
    <w:rsid w:val="00552231"/>
    <w:rsid w:val="00553DEE"/>
    <w:rsid w:val="00555592"/>
    <w:rsid w:val="005567C2"/>
    <w:rsid w:val="0055683A"/>
    <w:rsid w:val="00557F3E"/>
    <w:rsid w:val="0056089A"/>
    <w:rsid w:val="0056402D"/>
    <w:rsid w:val="00564900"/>
    <w:rsid w:val="00566502"/>
    <w:rsid w:val="00566B12"/>
    <w:rsid w:val="00572B2F"/>
    <w:rsid w:val="005752F5"/>
    <w:rsid w:val="0057615B"/>
    <w:rsid w:val="0058175E"/>
    <w:rsid w:val="005862B2"/>
    <w:rsid w:val="005866F8"/>
    <w:rsid w:val="00592665"/>
    <w:rsid w:val="00592820"/>
    <w:rsid w:val="0059483E"/>
    <w:rsid w:val="0059547B"/>
    <w:rsid w:val="00597531"/>
    <w:rsid w:val="005A0484"/>
    <w:rsid w:val="005A2BB8"/>
    <w:rsid w:val="005A526F"/>
    <w:rsid w:val="005A72BE"/>
    <w:rsid w:val="005A76C4"/>
    <w:rsid w:val="005B138B"/>
    <w:rsid w:val="005B2688"/>
    <w:rsid w:val="005B2805"/>
    <w:rsid w:val="005B2AB5"/>
    <w:rsid w:val="005B3714"/>
    <w:rsid w:val="005B4887"/>
    <w:rsid w:val="005B5264"/>
    <w:rsid w:val="005B567B"/>
    <w:rsid w:val="005B5899"/>
    <w:rsid w:val="005C1B10"/>
    <w:rsid w:val="005C6EE0"/>
    <w:rsid w:val="005D0088"/>
    <w:rsid w:val="005D0A60"/>
    <w:rsid w:val="005D0D95"/>
    <w:rsid w:val="005D0DBE"/>
    <w:rsid w:val="005D0E02"/>
    <w:rsid w:val="005D24A9"/>
    <w:rsid w:val="005D3D9E"/>
    <w:rsid w:val="005D4B66"/>
    <w:rsid w:val="005D5905"/>
    <w:rsid w:val="005D61C1"/>
    <w:rsid w:val="005E1516"/>
    <w:rsid w:val="005E5DDB"/>
    <w:rsid w:val="005E6ECD"/>
    <w:rsid w:val="005E75E6"/>
    <w:rsid w:val="005F03B2"/>
    <w:rsid w:val="005F0BB0"/>
    <w:rsid w:val="005F2E4B"/>
    <w:rsid w:val="005F3941"/>
    <w:rsid w:val="005F39F4"/>
    <w:rsid w:val="006003E1"/>
    <w:rsid w:val="00600CB9"/>
    <w:rsid w:val="0060185F"/>
    <w:rsid w:val="0060332E"/>
    <w:rsid w:val="00603761"/>
    <w:rsid w:val="00604992"/>
    <w:rsid w:val="00605DE4"/>
    <w:rsid w:val="00606B61"/>
    <w:rsid w:val="00606CB3"/>
    <w:rsid w:val="00607A13"/>
    <w:rsid w:val="0061058E"/>
    <w:rsid w:val="00612695"/>
    <w:rsid w:val="00613812"/>
    <w:rsid w:val="006141C5"/>
    <w:rsid w:val="006143E7"/>
    <w:rsid w:val="0062081C"/>
    <w:rsid w:val="00620FF6"/>
    <w:rsid w:val="00621511"/>
    <w:rsid w:val="00625B2B"/>
    <w:rsid w:val="006264A4"/>
    <w:rsid w:val="00626A0F"/>
    <w:rsid w:val="00627658"/>
    <w:rsid w:val="00627949"/>
    <w:rsid w:val="006300F9"/>
    <w:rsid w:val="00630F2F"/>
    <w:rsid w:val="00632422"/>
    <w:rsid w:val="00635AB5"/>
    <w:rsid w:val="0063756B"/>
    <w:rsid w:val="00637A94"/>
    <w:rsid w:val="006400FE"/>
    <w:rsid w:val="006436E1"/>
    <w:rsid w:val="006439BA"/>
    <w:rsid w:val="006446B7"/>
    <w:rsid w:val="00645591"/>
    <w:rsid w:val="00650809"/>
    <w:rsid w:val="0065111B"/>
    <w:rsid w:val="006514B8"/>
    <w:rsid w:val="006566C1"/>
    <w:rsid w:val="00656ED6"/>
    <w:rsid w:val="00661BAF"/>
    <w:rsid w:val="00664999"/>
    <w:rsid w:val="006668E0"/>
    <w:rsid w:val="00666C7C"/>
    <w:rsid w:val="00671A4E"/>
    <w:rsid w:val="00672C6B"/>
    <w:rsid w:val="00674806"/>
    <w:rsid w:val="00674ADF"/>
    <w:rsid w:val="006775F5"/>
    <w:rsid w:val="00682E93"/>
    <w:rsid w:val="00687073"/>
    <w:rsid w:val="00690A02"/>
    <w:rsid w:val="0069346A"/>
    <w:rsid w:val="006A09B1"/>
    <w:rsid w:val="006A1B04"/>
    <w:rsid w:val="006A1EE5"/>
    <w:rsid w:val="006A5F3B"/>
    <w:rsid w:val="006A68F0"/>
    <w:rsid w:val="006A7D6C"/>
    <w:rsid w:val="006B00B6"/>
    <w:rsid w:val="006B05C4"/>
    <w:rsid w:val="006B3756"/>
    <w:rsid w:val="006B56FC"/>
    <w:rsid w:val="006B66A5"/>
    <w:rsid w:val="006C3130"/>
    <w:rsid w:val="006C31FE"/>
    <w:rsid w:val="006C3B42"/>
    <w:rsid w:val="006C3F28"/>
    <w:rsid w:val="006C524C"/>
    <w:rsid w:val="006C5318"/>
    <w:rsid w:val="006C5AE7"/>
    <w:rsid w:val="006C5B7F"/>
    <w:rsid w:val="006D084F"/>
    <w:rsid w:val="006D110E"/>
    <w:rsid w:val="006D2B47"/>
    <w:rsid w:val="006D2ED4"/>
    <w:rsid w:val="006D3169"/>
    <w:rsid w:val="006D3B98"/>
    <w:rsid w:val="006D3C4F"/>
    <w:rsid w:val="006D486C"/>
    <w:rsid w:val="006D4E76"/>
    <w:rsid w:val="006D50C4"/>
    <w:rsid w:val="006D5895"/>
    <w:rsid w:val="006D5B28"/>
    <w:rsid w:val="006E2819"/>
    <w:rsid w:val="006E398D"/>
    <w:rsid w:val="006E3A86"/>
    <w:rsid w:val="006E49EB"/>
    <w:rsid w:val="006E5A69"/>
    <w:rsid w:val="006E6528"/>
    <w:rsid w:val="006E65C8"/>
    <w:rsid w:val="006F14C0"/>
    <w:rsid w:val="006F4C7E"/>
    <w:rsid w:val="006F5699"/>
    <w:rsid w:val="006F6925"/>
    <w:rsid w:val="00701880"/>
    <w:rsid w:val="00701B2F"/>
    <w:rsid w:val="00701B82"/>
    <w:rsid w:val="00704D62"/>
    <w:rsid w:val="007077C4"/>
    <w:rsid w:val="00710996"/>
    <w:rsid w:val="0071427F"/>
    <w:rsid w:val="00716FE7"/>
    <w:rsid w:val="00717AC2"/>
    <w:rsid w:val="0072035F"/>
    <w:rsid w:val="00720579"/>
    <w:rsid w:val="00724408"/>
    <w:rsid w:val="00726233"/>
    <w:rsid w:val="00727DE6"/>
    <w:rsid w:val="00730B92"/>
    <w:rsid w:val="0073171D"/>
    <w:rsid w:val="007341A0"/>
    <w:rsid w:val="00734B63"/>
    <w:rsid w:val="00734CD7"/>
    <w:rsid w:val="0073751B"/>
    <w:rsid w:val="007404E8"/>
    <w:rsid w:val="00741A28"/>
    <w:rsid w:val="00742505"/>
    <w:rsid w:val="0074264F"/>
    <w:rsid w:val="00742D1F"/>
    <w:rsid w:val="0074432E"/>
    <w:rsid w:val="0074734B"/>
    <w:rsid w:val="00750237"/>
    <w:rsid w:val="007534C9"/>
    <w:rsid w:val="007538BB"/>
    <w:rsid w:val="00754A59"/>
    <w:rsid w:val="00756262"/>
    <w:rsid w:val="007565EF"/>
    <w:rsid w:val="00761235"/>
    <w:rsid w:val="00763D61"/>
    <w:rsid w:val="00764E18"/>
    <w:rsid w:val="007653E7"/>
    <w:rsid w:val="00767252"/>
    <w:rsid w:val="00767D1C"/>
    <w:rsid w:val="0077031B"/>
    <w:rsid w:val="00771F12"/>
    <w:rsid w:val="00772483"/>
    <w:rsid w:val="00772BF6"/>
    <w:rsid w:val="007753EC"/>
    <w:rsid w:val="0077656A"/>
    <w:rsid w:val="00776D10"/>
    <w:rsid w:val="00776EE6"/>
    <w:rsid w:val="00777367"/>
    <w:rsid w:val="007773D9"/>
    <w:rsid w:val="00780D49"/>
    <w:rsid w:val="00780E37"/>
    <w:rsid w:val="0078482D"/>
    <w:rsid w:val="0078488F"/>
    <w:rsid w:val="007855B9"/>
    <w:rsid w:val="00785FEF"/>
    <w:rsid w:val="00786B51"/>
    <w:rsid w:val="0078783F"/>
    <w:rsid w:val="00787B7E"/>
    <w:rsid w:val="00787E82"/>
    <w:rsid w:val="00790555"/>
    <w:rsid w:val="00792B20"/>
    <w:rsid w:val="00792EEE"/>
    <w:rsid w:val="00795C93"/>
    <w:rsid w:val="007A002D"/>
    <w:rsid w:val="007A2DEC"/>
    <w:rsid w:val="007A3333"/>
    <w:rsid w:val="007A3BC6"/>
    <w:rsid w:val="007A3D0A"/>
    <w:rsid w:val="007A64C8"/>
    <w:rsid w:val="007A7657"/>
    <w:rsid w:val="007B1D17"/>
    <w:rsid w:val="007B29F4"/>
    <w:rsid w:val="007B31B8"/>
    <w:rsid w:val="007B3FB9"/>
    <w:rsid w:val="007B52FB"/>
    <w:rsid w:val="007B5EB3"/>
    <w:rsid w:val="007C06D7"/>
    <w:rsid w:val="007C2231"/>
    <w:rsid w:val="007C28D7"/>
    <w:rsid w:val="007C2D10"/>
    <w:rsid w:val="007C3F6E"/>
    <w:rsid w:val="007C642D"/>
    <w:rsid w:val="007C75C4"/>
    <w:rsid w:val="007D14F1"/>
    <w:rsid w:val="007D34B4"/>
    <w:rsid w:val="007D4C88"/>
    <w:rsid w:val="007D710E"/>
    <w:rsid w:val="007E0AD3"/>
    <w:rsid w:val="007E1943"/>
    <w:rsid w:val="007E1D62"/>
    <w:rsid w:val="007E33DB"/>
    <w:rsid w:val="007E51F4"/>
    <w:rsid w:val="007E788B"/>
    <w:rsid w:val="007F2959"/>
    <w:rsid w:val="007F37AF"/>
    <w:rsid w:val="007F4C19"/>
    <w:rsid w:val="007F4E01"/>
    <w:rsid w:val="007F51DD"/>
    <w:rsid w:val="007F6D09"/>
    <w:rsid w:val="007F74B9"/>
    <w:rsid w:val="007F7825"/>
    <w:rsid w:val="00805AE0"/>
    <w:rsid w:val="00806905"/>
    <w:rsid w:val="00806A38"/>
    <w:rsid w:val="00806D90"/>
    <w:rsid w:val="008176FE"/>
    <w:rsid w:val="00820202"/>
    <w:rsid w:val="00820978"/>
    <w:rsid w:val="00821911"/>
    <w:rsid w:val="0082230B"/>
    <w:rsid w:val="00822C37"/>
    <w:rsid w:val="008234BC"/>
    <w:rsid w:val="008252FF"/>
    <w:rsid w:val="008271DC"/>
    <w:rsid w:val="00827652"/>
    <w:rsid w:val="008308D6"/>
    <w:rsid w:val="008338E9"/>
    <w:rsid w:val="0083469A"/>
    <w:rsid w:val="00834924"/>
    <w:rsid w:val="00834999"/>
    <w:rsid w:val="00836C92"/>
    <w:rsid w:val="00841184"/>
    <w:rsid w:val="00841A04"/>
    <w:rsid w:val="008420A4"/>
    <w:rsid w:val="00842B54"/>
    <w:rsid w:val="00842F58"/>
    <w:rsid w:val="008441A4"/>
    <w:rsid w:val="00844F79"/>
    <w:rsid w:val="00847779"/>
    <w:rsid w:val="00856B14"/>
    <w:rsid w:val="00857AA4"/>
    <w:rsid w:val="00863CB6"/>
    <w:rsid w:val="00864949"/>
    <w:rsid w:val="00865ECF"/>
    <w:rsid w:val="00867F7A"/>
    <w:rsid w:val="00867FC8"/>
    <w:rsid w:val="008736F6"/>
    <w:rsid w:val="00873C65"/>
    <w:rsid w:val="00876D60"/>
    <w:rsid w:val="00877877"/>
    <w:rsid w:val="008802EA"/>
    <w:rsid w:val="0088077B"/>
    <w:rsid w:val="00880F77"/>
    <w:rsid w:val="00882D6C"/>
    <w:rsid w:val="00883332"/>
    <w:rsid w:val="00885CCA"/>
    <w:rsid w:val="0088693E"/>
    <w:rsid w:val="008919BF"/>
    <w:rsid w:val="00892A67"/>
    <w:rsid w:val="00894292"/>
    <w:rsid w:val="00894CF3"/>
    <w:rsid w:val="0089547A"/>
    <w:rsid w:val="00896291"/>
    <w:rsid w:val="008977E2"/>
    <w:rsid w:val="008A0C74"/>
    <w:rsid w:val="008A5292"/>
    <w:rsid w:val="008B06CC"/>
    <w:rsid w:val="008B1D7B"/>
    <w:rsid w:val="008B24B6"/>
    <w:rsid w:val="008B3981"/>
    <w:rsid w:val="008B4510"/>
    <w:rsid w:val="008B5AE1"/>
    <w:rsid w:val="008B639A"/>
    <w:rsid w:val="008B6A1D"/>
    <w:rsid w:val="008B7AE7"/>
    <w:rsid w:val="008C1FFC"/>
    <w:rsid w:val="008C20AD"/>
    <w:rsid w:val="008C4A92"/>
    <w:rsid w:val="008C5FF1"/>
    <w:rsid w:val="008C6395"/>
    <w:rsid w:val="008C78AA"/>
    <w:rsid w:val="008D72E9"/>
    <w:rsid w:val="008E10B8"/>
    <w:rsid w:val="008E2E78"/>
    <w:rsid w:val="008E31D9"/>
    <w:rsid w:val="008E38BA"/>
    <w:rsid w:val="008E5B71"/>
    <w:rsid w:val="008F09B2"/>
    <w:rsid w:val="008F27C8"/>
    <w:rsid w:val="008F3362"/>
    <w:rsid w:val="008F336A"/>
    <w:rsid w:val="008F3484"/>
    <w:rsid w:val="008F3B2F"/>
    <w:rsid w:val="008F615C"/>
    <w:rsid w:val="008F6D5C"/>
    <w:rsid w:val="009006DB"/>
    <w:rsid w:val="00904576"/>
    <w:rsid w:val="00905CDC"/>
    <w:rsid w:val="00906BFE"/>
    <w:rsid w:val="00906EFE"/>
    <w:rsid w:val="0090790B"/>
    <w:rsid w:val="0091135F"/>
    <w:rsid w:val="009130B1"/>
    <w:rsid w:val="00913ED9"/>
    <w:rsid w:val="009140C1"/>
    <w:rsid w:val="00916F0C"/>
    <w:rsid w:val="00922DC5"/>
    <w:rsid w:val="00923B19"/>
    <w:rsid w:val="00923F5B"/>
    <w:rsid w:val="009245E1"/>
    <w:rsid w:val="009263A3"/>
    <w:rsid w:val="00927238"/>
    <w:rsid w:val="00932959"/>
    <w:rsid w:val="0093322E"/>
    <w:rsid w:val="009342FA"/>
    <w:rsid w:val="00934E76"/>
    <w:rsid w:val="00937D38"/>
    <w:rsid w:val="00946A26"/>
    <w:rsid w:val="009513FB"/>
    <w:rsid w:val="009528BC"/>
    <w:rsid w:val="009533AB"/>
    <w:rsid w:val="00956E10"/>
    <w:rsid w:val="00960644"/>
    <w:rsid w:val="00961088"/>
    <w:rsid w:val="00964240"/>
    <w:rsid w:val="00964B6F"/>
    <w:rsid w:val="009652BD"/>
    <w:rsid w:val="00965684"/>
    <w:rsid w:val="00971223"/>
    <w:rsid w:val="00974EBA"/>
    <w:rsid w:val="009763B2"/>
    <w:rsid w:val="00982E6B"/>
    <w:rsid w:val="00982EF4"/>
    <w:rsid w:val="0098321D"/>
    <w:rsid w:val="00984770"/>
    <w:rsid w:val="00984EF2"/>
    <w:rsid w:val="00985765"/>
    <w:rsid w:val="00985DF6"/>
    <w:rsid w:val="0098691B"/>
    <w:rsid w:val="0099103F"/>
    <w:rsid w:val="00992162"/>
    <w:rsid w:val="009922D0"/>
    <w:rsid w:val="00993628"/>
    <w:rsid w:val="009A39BB"/>
    <w:rsid w:val="009A4767"/>
    <w:rsid w:val="009A4DFA"/>
    <w:rsid w:val="009A53EF"/>
    <w:rsid w:val="009A627B"/>
    <w:rsid w:val="009B2AC6"/>
    <w:rsid w:val="009B2C23"/>
    <w:rsid w:val="009B64BD"/>
    <w:rsid w:val="009B6558"/>
    <w:rsid w:val="009B6EF3"/>
    <w:rsid w:val="009B7901"/>
    <w:rsid w:val="009C1441"/>
    <w:rsid w:val="009C31F6"/>
    <w:rsid w:val="009C3600"/>
    <w:rsid w:val="009C4558"/>
    <w:rsid w:val="009C6258"/>
    <w:rsid w:val="009D0BE0"/>
    <w:rsid w:val="009D1F5C"/>
    <w:rsid w:val="009D2475"/>
    <w:rsid w:val="009D634A"/>
    <w:rsid w:val="009D7729"/>
    <w:rsid w:val="009D7C29"/>
    <w:rsid w:val="009E0AA7"/>
    <w:rsid w:val="009E0C27"/>
    <w:rsid w:val="009E29F5"/>
    <w:rsid w:val="009E31FC"/>
    <w:rsid w:val="009E55AC"/>
    <w:rsid w:val="009E590F"/>
    <w:rsid w:val="009E6CC1"/>
    <w:rsid w:val="009F11F6"/>
    <w:rsid w:val="009F2B26"/>
    <w:rsid w:val="009F2FD1"/>
    <w:rsid w:val="009F4C54"/>
    <w:rsid w:val="009F76D8"/>
    <w:rsid w:val="00A00E3D"/>
    <w:rsid w:val="00A0113C"/>
    <w:rsid w:val="00A02C3C"/>
    <w:rsid w:val="00A05CD0"/>
    <w:rsid w:val="00A1038E"/>
    <w:rsid w:val="00A104EE"/>
    <w:rsid w:val="00A13849"/>
    <w:rsid w:val="00A14C58"/>
    <w:rsid w:val="00A16E55"/>
    <w:rsid w:val="00A171CD"/>
    <w:rsid w:val="00A21487"/>
    <w:rsid w:val="00A21649"/>
    <w:rsid w:val="00A216B8"/>
    <w:rsid w:val="00A218D2"/>
    <w:rsid w:val="00A241DD"/>
    <w:rsid w:val="00A24285"/>
    <w:rsid w:val="00A246F0"/>
    <w:rsid w:val="00A25B39"/>
    <w:rsid w:val="00A26E70"/>
    <w:rsid w:val="00A277C9"/>
    <w:rsid w:val="00A2782D"/>
    <w:rsid w:val="00A30637"/>
    <w:rsid w:val="00A30B96"/>
    <w:rsid w:val="00A30FC4"/>
    <w:rsid w:val="00A31922"/>
    <w:rsid w:val="00A31972"/>
    <w:rsid w:val="00A3255F"/>
    <w:rsid w:val="00A36165"/>
    <w:rsid w:val="00A37AB7"/>
    <w:rsid w:val="00A4639D"/>
    <w:rsid w:val="00A51593"/>
    <w:rsid w:val="00A51FDD"/>
    <w:rsid w:val="00A526CF"/>
    <w:rsid w:val="00A53D01"/>
    <w:rsid w:val="00A53EB6"/>
    <w:rsid w:val="00A543FB"/>
    <w:rsid w:val="00A613C4"/>
    <w:rsid w:val="00A66219"/>
    <w:rsid w:val="00A666BB"/>
    <w:rsid w:val="00A66D4A"/>
    <w:rsid w:val="00A6743B"/>
    <w:rsid w:val="00A67918"/>
    <w:rsid w:val="00A74B43"/>
    <w:rsid w:val="00A75703"/>
    <w:rsid w:val="00A76C2D"/>
    <w:rsid w:val="00A775A7"/>
    <w:rsid w:val="00A81EA7"/>
    <w:rsid w:val="00A833C0"/>
    <w:rsid w:val="00A86287"/>
    <w:rsid w:val="00A86750"/>
    <w:rsid w:val="00A905E6"/>
    <w:rsid w:val="00A92D19"/>
    <w:rsid w:val="00A944FD"/>
    <w:rsid w:val="00A94D51"/>
    <w:rsid w:val="00A9536D"/>
    <w:rsid w:val="00A96747"/>
    <w:rsid w:val="00A977F9"/>
    <w:rsid w:val="00AA145F"/>
    <w:rsid w:val="00AA1F3B"/>
    <w:rsid w:val="00AA3E10"/>
    <w:rsid w:val="00AA416D"/>
    <w:rsid w:val="00AA4B22"/>
    <w:rsid w:val="00AA583F"/>
    <w:rsid w:val="00AA5DAE"/>
    <w:rsid w:val="00AB1554"/>
    <w:rsid w:val="00AB3330"/>
    <w:rsid w:val="00AB3C15"/>
    <w:rsid w:val="00AB6F7E"/>
    <w:rsid w:val="00AC24FC"/>
    <w:rsid w:val="00AC3C7C"/>
    <w:rsid w:val="00AC4F10"/>
    <w:rsid w:val="00AD00A9"/>
    <w:rsid w:val="00AD16F7"/>
    <w:rsid w:val="00AD23B8"/>
    <w:rsid w:val="00AD467E"/>
    <w:rsid w:val="00AE0B7B"/>
    <w:rsid w:val="00AE1447"/>
    <w:rsid w:val="00AE147F"/>
    <w:rsid w:val="00AE26C8"/>
    <w:rsid w:val="00AE3870"/>
    <w:rsid w:val="00AE48D8"/>
    <w:rsid w:val="00AE5242"/>
    <w:rsid w:val="00AE6629"/>
    <w:rsid w:val="00AE7154"/>
    <w:rsid w:val="00AF0E3E"/>
    <w:rsid w:val="00AF1BA3"/>
    <w:rsid w:val="00AF7EA3"/>
    <w:rsid w:val="00B00A9A"/>
    <w:rsid w:val="00B047CE"/>
    <w:rsid w:val="00B07759"/>
    <w:rsid w:val="00B07DE9"/>
    <w:rsid w:val="00B109C2"/>
    <w:rsid w:val="00B14CE9"/>
    <w:rsid w:val="00B15275"/>
    <w:rsid w:val="00B25A84"/>
    <w:rsid w:val="00B35983"/>
    <w:rsid w:val="00B35F94"/>
    <w:rsid w:val="00B374B9"/>
    <w:rsid w:val="00B40183"/>
    <w:rsid w:val="00B430AB"/>
    <w:rsid w:val="00B46043"/>
    <w:rsid w:val="00B54013"/>
    <w:rsid w:val="00B57E2B"/>
    <w:rsid w:val="00B61A13"/>
    <w:rsid w:val="00B6222E"/>
    <w:rsid w:val="00B62E41"/>
    <w:rsid w:val="00B63A61"/>
    <w:rsid w:val="00B64875"/>
    <w:rsid w:val="00B670C6"/>
    <w:rsid w:val="00B71156"/>
    <w:rsid w:val="00B712AE"/>
    <w:rsid w:val="00B71D90"/>
    <w:rsid w:val="00B724C4"/>
    <w:rsid w:val="00B73093"/>
    <w:rsid w:val="00B760C4"/>
    <w:rsid w:val="00B76FC0"/>
    <w:rsid w:val="00B807AA"/>
    <w:rsid w:val="00B82EB0"/>
    <w:rsid w:val="00B84762"/>
    <w:rsid w:val="00B90B65"/>
    <w:rsid w:val="00B92305"/>
    <w:rsid w:val="00B92415"/>
    <w:rsid w:val="00B95803"/>
    <w:rsid w:val="00B96BBA"/>
    <w:rsid w:val="00BA071E"/>
    <w:rsid w:val="00BA45F5"/>
    <w:rsid w:val="00BA55F7"/>
    <w:rsid w:val="00BB1ACC"/>
    <w:rsid w:val="00BB2B5E"/>
    <w:rsid w:val="00BB424F"/>
    <w:rsid w:val="00BB6E14"/>
    <w:rsid w:val="00BB7626"/>
    <w:rsid w:val="00BC1716"/>
    <w:rsid w:val="00BC2166"/>
    <w:rsid w:val="00BC3948"/>
    <w:rsid w:val="00BC4387"/>
    <w:rsid w:val="00BC4B8F"/>
    <w:rsid w:val="00BD0C29"/>
    <w:rsid w:val="00BD1620"/>
    <w:rsid w:val="00BD1D33"/>
    <w:rsid w:val="00BD453A"/>
    <w:rsid w:val="00BD7D78"/>
    <w:rsid w:val="00BE01F4"/>
    <w:rsid w:val="00BE0933"/>
    <w:rsid w:val="00BE1D9C"/>
    <w:rsid w:val="00BE314F"/>
    <w:rsid w:val="00BE4014"/>
    <w:rsid w:val="00BE4853"/>
    <w:rsid w:val="00BE58E1"/>
    <w:rsid w:val="00BE7C38"/>
    <w:rsid w:val="00BF073D"/>
    <w:rsid w:val="00BF0A69"/>
    <w:rsid w:val="00BF0AF0"/>
    <w:rsid w:val="00BF1232"/>
    <w:rsid w:val="00BF1712"/>
    <w:rsid w:val="00BF5825"/>
    <w:rsid w:val="00BF5AF7"/>
    <w:rsid w:val="00BF63AC"/>
    <w:rsid w:val="00C02AF3"/>
    <w:rsid w:val="00C02B12"/>
    <w:rsid w:val="00C05FD5"/>
    <w:rsid w:val="00C063EA"/>
    <w:rsid w:val="00C06441"/>
    <w:rsid w:val="00C0746A"/>
    <w:rsid w:val="00C12B72"/>
    <w:rsid w:val="00C13564"/>
    <w:rsid w:val="00C135C2"/>
    <w:rsid w:val="00C1417A"/>
    <w:rsid w:val="00C16952"/>
    <w:rsid w:val="00C16986"/>
    <w:rsid w:val="00C201E5"/>
    <w:rsid w:val="00C2040D"/>
    <w:rsid w:val="00C20D15"/>
    <w:rsid w:val="00C2171A"/>
    <w:rsid w:val="00C21FAC"/>
    <w:rsid w:val="00C23A4C"/>
    <w:rsid w:val="00C24F55"/>
    <w:rsid w:val="00C263D1"/>
    <w:rsid w:val="00C27025"/>
    <w:rsid w:val="00C27D83"/>
    <w:rsid w:val="00C27E56"/>
    <w:rsid w:val="00C32FA4"/>
    <w:rsid w:val="00C33D71"/>
    <w:rsid w:val="00C35F59"/>
    <w:rsid w:val="00C368D9"/>
    <w:rsid w:val="00C36C49"/>
    <w:rsid w:val="00C45A13"/>
    <w:rsid w:val="00C506B2"/>
    <w:rsid w:val="00C513CF"/>
    <w:rsid w:val="00C51522"/>
    <w:rsid w:val="00C52E3B"/>
    <w:rsid w:val="00C53514"/>
    <w:rsid w:val="00C54611"/>
    <w:rsid w:val="00C549CB"/>
    <w:rsid w:val="00C5617E"/>
    <w:rsid w:val="00C61B74"/>
    <w:rsid w:val="00C62720"/>
    <w:rsid w:val="00C63CA9"/>
    <w:rsid w:val="00C648DF"/>
    <w:rsid w:val="00C64A6A"/>
    <w:rsid w:val="00C64DC7"/>
    <w:rsid w:val="00C65A97"/>
    <w:rsid w:val="00C71B9C"/>
    <w:rsid w:val="00C72A91"/>
    <w:rsid w:val="00C73FC3"/>
    <w:rsid w:val="00C76399"/>
    <w:rsid w:val="00C807C6"/>
    <w:rsid w:val="00C80C40"/>
    <w:rsid w:val="00C80D80"/>
    <w:rsid w:val="00C82A81"/>
    <w:rsid w:val="00C856C7"/>
    <w:rsid w:val="00C85D19"/>
    <w:rsid w:val="00C85F87"/>
    <w:rsid w:val="00C90265"/>
    <w:rsid w:val="00C921E2"/>
    <w:rsid w:val="00C967B7"/>
    <w:rsid w:val="00C97AEB"/>
    <w:rsid w:val="00C97D91"/>
    <w:rsid w:val="00CA071F"/>
    <w:rsid w:val="00CA2D0E"/>
    <w:rsid w:val="00CA3CB1"/>
    <w:rsid w:val="00CA5036"/>
    <w:rsid w:val="00CA5EA2"/>
    <w:rsid w:val="00CA6864"/>
    <w:rsid w:val="00CA7AEC"/>
    <w:rsid w:val="00CB0B0C"/>
    <w:rsid w:val="00CB18E0"/>
    <w:rsid w:val="00CB1D2D"/>
    <w:rsid w:val="00CB1EE8"/>
    <w:rsid w:val="00CB31C0"/>
    <w:rsid w:val="00CB5C71"/>
    <w:rsid w:val="00CB6C72"/>
    <w:rsid w:val="00CC2495"/>
    <w:rsid w:val="00CC373A"/>
    <w:rsid w:val="00CC3DBE"/>
    <w:rsid w:val="00CC3F83"/>
    <w:rsid w:val="00CC52EA"/>
    <w:rsid w:val="00CC5FC7"/>
    <w:rsid w:val="00CC758D"/>
    <w:rsid w:val="00CC7C81"/>
    <w:rsid w:val="00CD079A"/>
    <w:rsid w:val="00CD1EB5"/>
    <w:rsid w:val="00CD2D69"/>
    <w:rsid w:val="00CD4F8A"/>
    <w:rsid w:val="00CD66D2"/>
    <w:rsid w:val="00CE2856"/>
    <w:rsid w:val="00CE6729"/>
    <w:rsid w:val="00CF3469"/>
    <w:rsid w:val="00CF3ABA"/>
    <w:rsid w:val="00CF52B1"/>
    <w:rsid w:val="00D067B1"/>
    <w:rsid w:val="00D107EB"/>
    <w:rsid w:val="00D11F6F"/>
    <w:rsid w:val="00D124F2"/>
    <w:rsid w:val="00D148B6"/>
    <w:rsid w:val="00D15F8D"/>
    <w:rsid w:val="00D170C6"/>
    <w:rsid w:val="00D17768"/>
    <w:rsid w:val="00D23597"/>
    <w:rsid w:val="00D25157"/>
    <w:rsid w:val="00D27E2E"/>
    <w:rsid w:val="00D30C7B"/>
    <w:rsid w:val="00D313DD"/>
    <w:rsid w:val="00D32D68"/>
    <w:rsid w:val="00D33938"/>
    <w:rsid w:val="00D339B5"/>
    <w:rsid w:val="00D40497"/>
    <w:rsid w:val="00D43270"/>
    <w:rsid w:val="00D43644"/>
    <w:rsid w:val="00D43DEC"/>
    <w:rsid w:val="00D443C9"/>
    <w:rsid w:val="00D45F9B"/>
    <w:rsid w:val="00D52A46"/>
    <w:rsid w:val="00D52C97"/>
    <w:rsid w:val="00D53099"/>
    <w:rsid w:val="00D535E8"/>
    <w:rsid w:val="00D544FB"/>
    <w:rsid w:val="00D55F2F"/>
    <w:rsid w:val="00D56617"/>
    <w:rsid w:val="00D57AAA"/>
    <w:rsid w:val="00D60A88"/>
    <w:rsid w:val="00D61509"/>
    <w:rsid w:val="00D61EDE"/>
    <w:rsid w:val="00D626DD"/>
    <w:rsid w:val="00D626F1"/>
    <w:rsid w:val="00D6434C"/>
    <w:rsid w:val="00D66156"/>
    <w:rsid w:val="00D6751B"/>
    <w:rsid w:val="00D71B3C"/>
    <w:rsid w:val="00D73564"/>
    <w:rsid w:val="00D73E1F"/>
    <w:rsid w:val="00D7425E"/>
    <w:rsid w:val="00D74CC0"/>
    <w:rsid w:val="00D76963"/>
    <w:rsid w:val="00D76BAE"/>
    <w:rsid w:val="00D76D50"/>
    <w:rsid w:val="00D81571"/>
    <w:rsid w:val="00D83A70"/>
    <w:rsid w:val="00D84BB6"/>
    <w:rsid w:val="00D87D64"/>
    <w:rsid w:val="00D92B60"/>
    <w:rsid w:val="00D93E08"/>
    <w:rsid w:val="00D9413F"/>
    <w:rsid w:val="00D94376"/>
    <w:rsid w:val="00D94404"/>
    <w:rsid w:val="00D9474C"/>
    <w:rsid w:val="00D9737E"/>
    <w:rsid w:val="00D97A6F"/>
    <w:rsid w:val="00DA14D4"/>
    <w:rsid w:val="00DA3A4F"/>
    <w:rsid w:val="00DA4602"/>
    <w:rsid w:val="00DB17A6"/>
    <w:rsid w:val="00DB2281"/>
    <w:rsid w:val="00DB2E45"/>
    <w:rsid w:val="00DB35E7"/>
    <w:rsid w:val="00DB4B50"/>
    <w:rsid w:val="00DB519D"/>
    <w:rsid w:val="00DB5680"/>
    <w:rsid w:val="00DC0664"/>
    <w:rsid w:val="00DC2254"/>
    <w:rsid w:val="00DC286C"/>
    <w:rsid w:val="00DC31BC"/>
    <w:rsid w:val="00DC70D0"/>
    <w:rsid w:val="00DC7864"/>
    <w:rsid w:val="00DD02A2"/>
    <w:rsid w:val="00DD09D9"/>
    <w:rsid w:val="00DD0B3F"/>
    <w:rsid w:val="00DD0F12"/>
    <w:rsid w:val="00DD393C"/>
    <w:rsid w:val="00DD5BE6"/>
    <w:rsid w:val="00DD7A92"/>
    <w:rsid w:val="00DE108D"/>
    <w:rsid w:val="00DE2AC8"/>
    <w:rsid w:val="00DE302B"/>
    <w:rsid w:val="00DE6912"/>
    <w:rsid w:val="00DE7889"/>
    <w:rsid w:val="00DE7FD2"/>
    <w:rsid w:val="00DF0E0A"/>
    <w:rsid w:val="00E009BF"/>
    <w:rsid w:val="00E01AF0"/>
    <w:rsid w:val="00E02778"/>
    <w:rsid w:val="00E04F3B"/>
    <w:rsid w:val="00E0646D"/>
    <w:rsid w:val="00E06537"/>
    <w:rsid w:val="00E065A4"/>
    <w:rsid w:val="00E06BF4"/>
    <w:rsid w:val="00E07723"/>
    <w:rsid w:val="00E1166B"/>
    <w:rsid w:val="00E14FFD"/>
    <w:rsid w:val="00E17337"/>
    <w:rsid w:val="00E219B2"/>
    <w:rsid w:val="00E23849"/>
    <w:rsid w:val="00E261BA"/>
    <w:rsid w:val="00E26842"/>
    <w:rsid w:val="00E2719C"/>
    <w:rsid w:val="00E277FD"/>
    <w:rsid w:val="00E3053D"/>
    <w:rsid w:val="00E305E2"/>
    <w:rsid w:val="00E34AA9"/>
    <w:rsid w:val="00E35B34"/>
    <w:rsid w:val="00E36497"/>
    <w:rsid w:val="00E400B2"/>
    <w:rsid w:val="00E403AE"/>
    <w:rsid w:val="00E41560"/>
    <w:rsid w:val="00E470C4"/>
    <w:rsid w:val="00E472DC"/>
    <w:rsid w:val="00E53302"/>
    <w:rsid w:val="00E54CEB"/>
    <w:rsid w:val="00E55017"/>
    <w:rsid w:val="00E55272"/>
    <w:rsid w:val="00E552CE"/>
    <w:rsid w:val="00E553AF"/>
    <w:rsid w:val="00E61AA7"/>
    <w:rsid w:val="00E61E97"/>
    <w:rsid w:val="00E622C4"/>
    <w:rsid w:val="00E62BC9"/>
    <w:rsid w:val="00E64002"/>
    <w:rsid w:val="00E641AE"/>
    <w:rsid w:val="00E65553"/>
    <w:rsid w:val="00E65629"/>
    <w:rsid w:val="00E66F7E"/>
    <w:rsid w:val="00E708C5"/>
    <w:rsid w:val="00E7197A"/>
    <w:rsid w:val="00E73C9A"/>
    <w:rsid w:val="00E765ED"/>
    <w:rsid w:val="00E76834"/>
    <w:rsid w:val="00E8125E"/>
    <w:rsid w:val="00E81D33"/>
    <w:rsid w:val="00E82A82"/>
    <w:rsid w:val="00E853A0"/>
    <w:rsid w:val="00E853FC"/>
    <w:rsid w:val="00E85CC1"/>
    <w:rsid w:val="00E92253"/>
    <w:rsid w:val="00E9303A"/>
    <w:rsid w:val="00E939BD"/>
    <w:rsid w:val="00E940C1"/>
    <w:rsid w:val="00E96D3A"/>
    <w:rsid w:val="00E978BD"/>
    <w:rsid w:val="00E97D33"/>
    <w:rsid w:val="00EA2504"/>
    <w:rsid w:val="00EA2691"/>
    <w:rsid w:val="00EA327A"/>
    <w:rsid w:val="00EA3E7B"/>
    <w:rsid w:val="00EA445C"/>
    <w:rsid w:val="00EA4C24"/>
    <w:rsid w:val="00EA5523"/>
    <w:rsid w:val="00EA6B67"/>
    <w:rsid w:val="00EB2906"/>
    <w:rsid w:val="00EB4975"/>
    <w:rsid w:val="00EB7804"/>
    <w:rsid w:val="00EB7B2F"/>
    <w:rsid w:val="00EC297F"/>
    <w:rsid w:val="00EC3CA0"/>
    <w:rsid w:val="00EC4503"/>
    <w:rsid w:val="00EC4C53"/>
    <w:rsid w:val="00EC5AFF"/>
    <w:rsid w:val="00EC6787"/>
    <w:rsid w:val="00EC79BD"/>
    <w:rsid w:val="00ED24E3"/>
    <w:rsid w:val="00ED392C"/>
    <w:rsid w:val="00ED5C31"/>
    <w:rsid w:val="00ED5CC0"/>
    <w:rsid w:val="00ED6917"/>
    <w:rsid w:val="00ED799C"/>
    <w:rsid w:val="00EE0729"/>
    <w:rsid w:val="00EE0918"/>
    <w:rsid w:val="00EE1628"/>
    <w:rsid w:val="00EE17C5"/>
    <w:rsid w:val="00EE20C1"/>
    <w:rsid w:val="00EE286E"/>
    <w:rsid w:val="00EE5064"/>
    <w:rsid w:val="00EE6BD7"/>
    <w:rsid w:val="00EE7D45"/>
    <w:rsid w:val="00EF0192"/>
    <w:rsid w:val="00EF01F4"/>
    <w:rsid w:val="00EF2313"/>
    <w:rsid w:val="00EF3877"/>
    <w:rsid w:val="00EF5B49"/>
    <w:rsid w:val="00EF6480"/>
    <w:rsid w:val="00EF7B62"/>
    <w:rsid w:val="00F00211"/>
    <w:rsid w:val="00F00F43"/>
    <w:rsid w:val="00F02F82"/>
    <w:rsid w:val="00F0459A"/>
    <w:rsid w:val="00F046CD"/>
    <w:rsid w:val="00F052AA"/>
    <w:rsid w:val="00F052F6"/>
    <w:rsid w:val="00F10701"/>
    <w:rsid w:val="00F1242E"/>
    <w:rsid w:val="00F1285E"/>
    <w:rsid w:val="00F13412"/>
    <w:rsid w:val="00F14C4A"/>
    <w:rsid w:val="00F14F41"/>
    <w:rsid w:val="00F14F9C"/>
    <w:rsid w:val="00F17A01"/>
    <w:rsid w:val="00F2384E"/>
    <w:rsid w:val="00F26639"/>
    <w:rsid w:val="00F27E23"/>
    <w:rsid w:val="00F317DD"/>
    <w:rsid w:val="00F341A1"/>
    <w:rsid w:val="00F351FE"/>
    <w:rsid w:val="00F35878"/>
    <w:rsid w:val="00F3660E"/>
    <w:rsid w:val="00F4006A"/>
    <w:rsid w:val="00F40451"/>
    <w:rsid w:val="00F41911"/>
    <w:rsid w:val="00F44CA1"/>
    <w:rsid w:val="00F44EAA"/>
    <w:rsid w:val="00F45114"/>
    <w:rsid w:val="00F45E71"/>
    <w:rsid w:val="00F46323"/>
    <w:rsid w:val="00F46A6F"/>
    <w:rsid w:val="00F474AB"/>
    <w:rsid w:val="00F479BE"/>
    <w:rsid w:val="00F54560"/>
    <w:rsid w:val="00F55AB4"/>
    <w:rsid w:val="00F5614F"/>
    <w:rsid w:val="00F5664B"/>
    <w:rsid w:val="00F63F3C"/>
    <w:rsid w:val="00F651A0"/>
    <w:rsid w:val="00F70260"/>
    <w:rsid w:val="00F7077D"/>
    <w:rsid w:val="00F717C8"/>
    <w:rsid w:val="00F768E5"/>
    <w:rsid w:val="00F770F9"/>
    <w:rsid w:val="00F7740C"/>
    <w:rsid w:val="00F77C98"/>
    <w:rsid w:val="00F77D88"/>
    <w:rsid w:val="00F810EE"/>
    <w:rsid w:val="00F81341"/>
    <w:rsid w:val="00F81D71"/>
    <w:rsid w:val="00F8303A"/>
    <w:rsid w:val="00F83436"/>
    <w:rsid w:val="00F85139"/>
    <w:rsid w:val="00F852CF"/>
    <w:rsid w:val="00F86030"/>
    <w:rsid w:val="00F913F3"/>
    <w:rsid w:val="00F91985"/>
    <w:rsid w:val="00F92E8E"/>
    <w:rsid w:val="00F96D2C"/>
    <w:rsid w:val="00F97013"/>
    <w:rsid w:val="00F9742B"/>
    <w:rsid w:val="00F978EF"/>
    <w:rsid w:val="00FA0804"/>
    <w:rsid w:val="00FA0C0D"/>
    <w:rsid w:val="00FA2F62"/>
    <w:rsid w:val="00FA39C9"/>
    <w:rsid w:val="00FA48BC"/>
    <w:rsid w:val="00FA4DFF"/>
    <w:rsid w:val="00FA7160"/>
    <w:rsid w:val="00FA7392"/>
    <w:rsid w:val="00FA7B5B"/>
    <w:rsid w:val="00FB7214"/>
    <w:rsid w:val="00FB78E0"/>
    <w:rsid w:val="00FB7E4C"/>
    <w:rsid w:val="00FC04F4"/>
    <w:rsid w:val="00FC2D7E"/>
    <w:rsid w:val="00FC3E4A"/>
    <w:rsid w:val="00FC5BAF"/>
    <w:rsid w:val="00FC5E19"/>
    <w:rsid w:val="00FC7742"/>
    <w:rsid w:val="00FC78DC"/>
    <w:rsid w:val="00FC7F0E"/>
    <w:rsid w:val="00FD0350"/>
    <w:rsid w:val="00FD1637"/>
    <w:rsid w:val="00FD1C03"/>
    <w:rsid w:val="00FD210A"/>
    <w:rsid w:val="00FD21EE"/>
    <w:rsid w:val="00FD49C4"/>
    <w:rsid w:val="00FD4D4A"/>
    <w:rsid w:val="00FD4EB7"/>
    <w:rsid w:val="00FD59B2"/>
    <w:rsid w:val="00FD5BFD"/>
    <w:rsid w:val="00FD6439"/>
    <w:rsid w:val="00FD69FF"/>
    <w:rsid w:val="00FE1B0B"/>
    <w:rsid w:val="00FE346E"/>
    <w:rsid w:val="00FE3733"/>
    <w:rsid w:val="00FE3C9B"/>
    <w:rsid w:val="00FE3DA7"/>
    <w:rsid w:val="00FE730F"/>
    <w:rsid w:val="00FE7BAB"/>
    <w:rsid w:val="00FF1C24"/>
    <w:rsid w:val="00FF27A4"/>
    <w:rsid w:val="00FF4125"/>
    <w:rsid w:val="00FF49A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7E3F6"/>
  <w15:docId w15:val="{AE80AD3D-D5D2-475B-B4DB-A363CB5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022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02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0022D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0022D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0022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DE2-66FC-144E-81A8-AF44C5A3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</Words>
  <Characters>154</Characters>
  <Application>Microsoft Office Word</Application>
  <DocSecurity>0</DocSecurity>
  <Lines>1</Lines>
  <Paragraphs>1</Paragraphs>
  <ScaleCrop>false</ScaleCrop>
  <Company>Sky123.Org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陈晓轩</cp:lastModifiedBy>
  <cp:revision>18</cp:revision>
  <cp:lastPrinted>2017-11-06T08:22:00Z</cp:lastPrinted>
  <dcterms:created xsi:type="dcterms:W3CDTF">2014-10-18T17:04:00Z</dcterms:created>
  <dcterms:modified xsi:type="dcterms:W3CDTF">2019-08-13T12:54:00Z</dcterms:modified>
</cp:coreProperties>
</file>